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23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ANÓNIMO ID1364915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Fontibón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a Felicidad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90010077322 Id: 1364915 DEL 9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CONTAMINACIÓN AUDITIVA PRODUCTO DE LA OPERACIÓN AÉREA SOBRE EL BARRIO LA FELICIDAD EN LA CIUDAD DE BOGOTÁ D.C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Anónimo ID1364915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Me permito dirigirme a ustedes en calidad de residente del barrio la Felicidad cerca a Multiplaza ubicado un poco mas al oriente de Hayuelos, con el fin de expresar una grave preocupación relacionada con el ruido excesivo generado por el tránsito aéreo en horarios nocturnos y de madrugada. En los últimos meses, hemos observado un aumento considerable en la cantidad de vuelos que pasan por encima de nuestra zona residencial durante la noche y la madrugada. En promedio, estamos experimentando el paso de un avión aproximadamente cada cinco minutos, lo que equivale a una frecuencia de 12 aviones por hora. Este nivel de tráfico aéreo es insostenible y ha generado un ruido constante. Por lo anterior, solicito respetuosamente que la ANLA tome las medidas necesarias para investigar esta situación y asegurar que las operaciones aéreas cumplan con las regulaciones vigentes en cuanto a niveles de ruido y frecuencia de vuelos en zonas residenciales. Es imperativo que se implementen controles más estrictos sobre las rutas y horarios de vuelo, así como posibles alternativas para mitigar el impacto acústico en nuestra comunidad. Agradezco de antemano su atención a esta queja y confío en que se tomarán acciones rápidas y efectivas para resolver este problema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Me permito dirigirme a ustedes en calidad de residente del barrio la Felicidad cerca a Multiplaza ubicado un poco mas al oriente de Hayuelos, con el fin de expresar una grave preocupación relacionada con el ruido excesivo generado por el tránsito aéreo en horarios nocturnos y de madrugada. En los últimos meses, hemos observado un aumento considerable en la cantidad de vuelos que pasan por encima de nuestra zona residencial durante la noche y la madrugada. En promedio, estamos experimentando el paso de un avión aproximadamente cada cinco minutos, lo que equivale a una frecuencia de 12 aviones por hora. 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solicito respetuosamente que la ANLA tome las medidas necesarias para investigar esta situación y asegurar que las operaciones aéreas cumplan con las regulaciones vigentes en cuanto a niveles de ruido y frecuencia de vuelos en zonas residenciales. Es imperativo que se implementen controles más estrictos sobre las rutas y horarios de vuelo, así como posibles alternativas para mitigar el impacto acústico en nuestra comunidad.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Anónimo ID1364915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